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B7610C">
              <w:rPr>
                <w:rFonts w:ascii="Times New Roman" w:hAnsi="Times New Roman" w:cs="Times New Roman"/>
                <w:color w:val="000000"/>
              </w:rPr>
              <w:t>633002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1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1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7610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7610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9B2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4204AC-98BC-41CC-88F8-309E173F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4649-5EA4-4A9D-8CE7-C07676B4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